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38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DA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DA4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2F41" w:rsidRPr="00892F41" w:rsidTr="0034525F">
        <w:trPr>
          <w:trHeight w:val="57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92F41" w:rsidRPr="00892F41" w:rsidTr="0034525F">
        <w:trPr>
          <w:trHeight w:val="63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892F41" w:rsidRPr="00892F41" w:rsidTr="0034525F">
        <w:trPr>
          <w:trHeight w:val="6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892F41" w:rsidRPr="00892F41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892F41" w:rsidRPr="00892F41" w:rsidTr="0034525F">
        <w:trPr>
          <w:trHeight w:val="22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892F41" w:rsidRPr="00892F41" w:rsidTr="0034525F">
        <w:trPr>
          <w:trHeight w:val="34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ное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92F41" w:rsidRPr="00892F41" w:rsidTr="0034525F">
        <w:trPr>
          <w:trHeight w:val="4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892F41" w:rsidRPr="00892F41" w:rsidTr="0034525F">
        <w:trPr>
          <w:trHeight w:val="49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892F41" w:rsidRPr="00892F41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892F41" w:rsidRPr="00892F41" w:rsidTr="0034525F">
        <w:trPr>
          <w:trHeight w:val="26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еный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жирности, </w:t>
            </w:r>
          </w:p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</w:tr>
      <w:tr w:rsidR="00892F41" w:rsidRPr="00892F41" w:rsidTr="0034525F">
        <w:trPr>
          <w:trHeight w:val="64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892F41" w:rsidRPr="00892F41" w:rsidTr="0034525F">
        <w:trPr>
          <w:trHeight w:val="51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6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18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7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7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0</w:t>
            </w:r>
          </w:p>
        </w:tc>
      </w:tr>
      <w:tr w:rsidR="00892F41" w:rsidRPr="00892F41" w:rsidTr="0034525F">
        <w:trPr>
          <w:trHeight w:val="25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3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3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0</w:t>
            </w:r>
          </w:p>
        </w:tc>
      </w:tr>
      <w:tr w:rsidR="00892F41" w:rsidRPr="00892F41" w:rsidTr="0034525F">
        <w:trPr>
          <w:trHeight w:val="33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3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151CB4">
        <w:trPr>
          <w:trHeight w:val="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exac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7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6C366D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892F41" w:rsidRPr="00892F41" w:rsidTr="00151CB4">
        <w:trPr>
          <w:trHeight w:val="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кла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892F41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нок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892F41" w:rsidRPr="00892F41" w:rsidTr="00151CB4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75</w:t>
            </w:r>
          </w:p>
        </w:tc>
      </w:tr>
      <w:tr w:rsidR="00892F41" w:rsidRPr="00892F41" w:rsidTr="00151CB4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892F41" w:rsidRPr="00892F41" w:rsidTr="00151CB4">
        <w:trPr>
          <w:trHeight w:val="28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892F41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892F41" w:rsidRPr="00892F41" w:rsidTr="00151CB4">
        <w:trPr>
          <w:trHeight w:val="23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в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892F41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0</w:t>
            </w:r>
          </w:p>
        </w:tc>
      </w:tr>
      <w:tr w:rsidR="00892F41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892F41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29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892F41" w:rsidRPr="00892F41" w:rsidTr="0034525F">
        <w:trPr>
          <w:trHeight w:val="34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892F41" w:rsidRPr="00892F41" w:rsidTr="0034525F">
        <w:trPr>
          <w:trHeight w:val="2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6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38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7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1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3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94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4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7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0</w:t>
            </w:r>
          </w:p>
        </w:tc>
      </w:tr>
      <w:tr w:rsidR="00892F41" w:rsidRPr="00892F41" w:rsidTr="0034525F">
        <w:trPr>
          <w:trHeight w:val="253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892F41" w:rsidRPr="00892F41" w:rsidTr="0034525F">
        <w:trPr>
          <w:trHeight w:val="27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8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23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3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на кости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ные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0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66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38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25</w:t>
            </w:r>
          </w:p>
        </w:tc>
      </w:tr>
      <w:tr w:rsidR="00892F41" w:rsidRPr="00892F41" w:rsidTr="007D5F43">
        <w:trPr>
          <w:trHeight w:val="466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7</w:t>
            </w:r>
          </w:p>
        </w:tc>
      </w:tr>
      <w:tr w:rsidR="00892F41" w:rsidRPr="00892F41" w:rsidTr="007D5F43">
        <w:trPr>
          <w:trHeight w:val="377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9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892F41" w:rsidRPr="00892F41" w:rsidTr="004F4DC8">
        <w:trPr>
          <w:trHeight w:val="37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96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 свежеморож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,69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тай свежемороже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6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37</w:t>
            </w:r>
          </w:p>
        </w:tc>
      </w:tr>
      <w:tr w:rsidR="00892F41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0</w:t>
            </w:r>
          </w:p>
        </w:tc>
      </w:tr>
      <w:tr w:rsidR="00892F41" w:rsidRPr="00892F41" w:rsidTr="00151CB4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5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 натуральный растворимы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6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5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33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88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3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5</w:t>
            </w:r>
          </w:p>
        </w:tc>
      </w:tr>
      <w:tr w:rsidR="00892F41" w:rsidRPr="00892F41" w:rsidTr="0034525F">
        <w:trPr>
          <w:trHeight w:val="60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1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15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45</w:t>
            </w:r>
          </w:p>
        </w:tc>
      </w:tr>
      <w:tr w:rsidR="00892F41" w:rsidRPr="00892F41" w:rsidTr="0034525F">
        <w:trPr>
          <w:trHeight w:val="278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75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5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</w:t>
            </w:r>
          </w:p>
        </w:tc>
      </w:tr>
      <w:tr w:rsidR="00892F41" w:rsidRPr="00892F41" w:rsidTr="0034525F">
        <w:trPr>
          <w:trHeight w:val="315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5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892F41" w:rsidRPr="00892F41" w:rsidTr="004F4DC8">
        <w:trPr>
          <w:trHeight w:val="315"/>
        </w:trPr>
        <w:tc>
          <w:tcPr>
            <w:tcW w:w="4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2F41" w:rsidRPr="00892F41" w:rsidTr="006C366D">
        <w:trPr>
          <w:trHeight w:val="35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F41" w:rsidRPr="00AD68A4" w:rsidRDefault="00151CB4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F41" w:rsidRPr="00AD68A4" w:rsidRDefault="00892F4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F41" w:rsidRPr="00151CB4" w:rsidRDefault="00892F41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0</w:t>
            </w:r>
          </w:p>
        </w:tc>
      </w:tr>
    </w:tbl>
    <w:p w:rsidR="000C69DC" w:rsidRPr="000C69DC" w:rsidRDefault="000C69DC" w:rsidP="000C69D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C69DC" w:rsidRPr="000C69DC" w:rsidSect="00F511D1">
      <w:headerReference w:type="default" r:id="rId7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D7" w:rsidRDefault="00497FD7" w:rsidP="00DE501A">
      <w:pPr>
        <w:spacing w:after="0" w:line="240" w:lineRule="auto"/>
      </w:pPr>
      <w:r>
        <w:separator/>
      </w:r>
    </w:p>
  </w:endnote>
  <w:endnote w:type="continuationSeparator" w:id="0">
    <w:p w:rsidR="00497FD7" w:rsidRDefault="00497FD7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D7" w:rsidRDefault="00497FD7" w:rsidP="00DE501A">
      <w:pPr>
        <w:spacing w:after="0" w:line="240" w:lineRule="auto"/>
      </w:pPr>
      <w:r>
        <w:separator/>
      </w:r>
    </w:p>
  </w:footnote>
  <w:footnote w:type="continuationSeparator" w:id="0">
    <w:p w:rsidR="00497FD7" w:rsidRDefault="00497FD7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97FD7" w:rsidRPr="0003113F" w:rsidRDefault="00741026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7FD7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0FE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97FD7" w:rsidRDefault="00497FD7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56259"/>
    <w:rsid w:val="00062122"/>
    <w:rsid w:val="00063DC9"/>
    <w:rsid w:val="00067850"/>
    <w:rsid w:val="000828F4"/>
    <w:rsid w:val="0008558A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20FE2"/>
    <w:rsid w:val="0022765A"/>
    <w:rsid w:val="00232829"/>
    <w:rsid w:val="0023402D"/>
    <w:rsid w:val="002577A8"/>
    <w:rsid w:val="002A1B6F"/>
    <w:rsid w:val="002A21C6"/>
    <w:rsid w:val="002A48EC"/>
    <w:rsid w:val="002A63C7"/>
    <w:rsid w:val="002B1D52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97FD7"/>
    <w:rsid w:val="004A1A51"/>
    <w:rsid w:val="004A2C51"/>
    <w:rsid w:val="004B31D7"/>
    <w:rsid w:val="004B64D5"/>
    <w:rsid w:val="004C383A"/>
    <w:rsid w:val="004C7099"/>
    <w:rsid w:val="004F14C1"/>
    <w:rsid w:val="004F4DC8"/>
    <w:rsid w:val="0050778A"/>
    <w:rsid w:val="005169A9"/>
    <w:rsid w:val="00520FED"/>
    <w:rsid w:val="005231D1"/>
    <w:rsid w:val="005233EB"/>
    <w:rsid w:val="005273A1"/>
    <w:rsid w:val="005465BB"/>
    <w:rsid w:val="00555125"/>
    <w:rsid w:val="0056188A"/>
    <w:rsid w:val="005710CF"/>
    <w:rsid w:val="00583CA8"/>
    <w:rsid w:val="00596E5D"/>
    <w:rsid w:val="005A59C8"/>
    <w:rsid w:val="005B1100"/>
    <w:rsid w:val="005B6F05"/>
    <w:rsid w:val="005D4EF3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23285"/>
    <w:rsid w:val="00625644"/>
    <w:rsid w:val="00625F27"/>
    <w:rsid w:val="00633F71"/>
    <w:rsid w:val="006453BD"/>
    <w:rsid w:val="00646E8E"/>
    <w:rsid w:val="00647D9B"/>
    <w:rsid w:val="00661351"/>
    <w:rsid w:val="0066746A"/>
    <w:rsid w:val="00687E35"/>
    <w:rsid w:val="00694DDE"/>
    <w:rsid w:val="006A11E2"/>
    <w:rsid w:val="006A7F7E"/>
    <w:rsid w:val="006C270E"/>
    <w:rsid w:val="006C366D"/>
    <w:rsid w:val="006C52B8"/>
    <w:rsid w:val="006C6288"/>
    <w:rsid w:val="006D0732"/>
    <w:rsid w:val="006D305E"/>
    <w:rsid w:val="006D5BC9"/>
    <w:rsid w:val="006D6DB3"/>
    <w:rsid w:val="006E044E"/>
    <w:rsid w:val="006E0B56"/>
    <w:rsid w:val="006F3859"/>
    <w:rsid w:val="006F5A8F"/>
    <w:rsid w:val="006F68BE"/>
    <w:rsid w:val="006F7115"/>
    <w:rsid w:val="00705803"/>
    <w:rsid w:val="0074102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C7FEB"/>
    <w:rsid w:val="007D5F43"/>
    <w:rsid w:val="007E0B9B"/>
    <w:rsid w:val="008043ED"/>
    <w:rsid w:val="008052A0"/>
    <w:rsid w:val="00805E63"/>
    <w:rsid w:val="00820525"/>
    <w:rsid w:val="00822469"/>
    <w:rsid w:val="0082654B"/>
    <w:rsid w:val="00826659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92F41"/>
    <w:rsid w:val="008A2572"/>
    <w:rsid w:val="008A7778"/>
    <w:rsid w:val="008B439B"/>
    <w:rsid w:val="008B7387"/>
    <w:rsid w:val="008D7CEF"/>
    <w:rsid w:val="008E3E8D"/>
    <w:rsid w:val="008E6131"/>
    <w:rsid w:val="008F1BEC"/>
    <w:rsid w:val="008F75DF"/>
    <w:rsid w:val="00900FE4"/>
    <w:rsid w:val="00903FE2"/>
    <w:rsid w:val="00905F7F"/>
    <w:rsid w:val="009109BB"/>
    <w:rsid w:val="00925C69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40B1B"/>
    <w:rsid w:val="00A445AB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F3882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766F"/>
    <w:rsid w:val="00D430FA"/>
    <w:rsid w:val="00D43B04"/>
    <w:rsid w:val="00D502E8"/>
    <w:rsid w:val="00D553D5"/>
    <w:rsid w:val="00D67162"/>
    <w:rsid w:val="00D6788A"/>
    <w:rsid w:val="00D87140"/>
    <w:rsid w:val="00D967BF"/>
    <w:rsid w:val="00DA4D10"/>
    <w:rsid w:val="00DB16CA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15E38"/>
    <w:rsid w:val="00E4011A"/>
    <w:rsid w:val="00E51481"/>
    <w:rsid w:val="00E54D36"/>
    <w:rsid w:val="00E71584"/>
    <w:rsid w:val="00E71FAB"/>
    <w:rsid w:val="00E7313B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4C42"/>
    <w:rsid w:val="00F16A60"/>
    <w:rsid w:val="00F255E1"/>
    <w:rsid w:val="00F26A37"/>
    <w:rsid w:val="00F329D8"/>
    <w:rsid w:val="00F406A1"/>
    <w:rsid w:val="00F511D1"/>
    <w:rsid w:val="00F526D1"/>
    <w:rsid w:val="00F82B3A"/>
    <w:rsid w:val="00F877B4"/>
    <w:rsid w:val="00F916B6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59CB-DBBC-453F-82DE-CA8D6005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ина Татьяна Анатольевна</dc:creator>
  <cp:lastModifiedBy>Полянская Валерия Олеговна</cp:lastModifiedBy>
  <cp:revision>14</cp:revision>
  <cp:lastPrinted>2021-03-31T10:58:00Z</cp:lastPrinted>
  <dcterms:created xsi:type="dcterms:W3CDTF">2021-01-28T14:07:00Z</dcterms:created>
  <dcterms:modified xsi:type="dcterms:W3CDTF">2021-03-31T13:06:00Z</dcterms:modified>
</cp:coreProperties>
</file>